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E3C1D" w:rsidRPr="000E3C1D" w14:paraId="4DD017EE" w14:textId="77777777" w:rsidTr="000E3C1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04CE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E3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3633DADC" wp14:editId="7E5FFA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18543C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E3C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E3C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A64764F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E3C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1B9FD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E3C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E3C1D" w:rsidRPr="000E3C1D" w14:paraId="12AD3323" w14:textId="77777777" w:rsidTr="000E3C1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332E5F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E3C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E3C1D" w:rsidRPr="000E3C1D" w14:paraId="0A88CF9A" w14:textId="77777777" w:rsidTr="000E3C1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8F899A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9EA227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BF776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547DF6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Chirilagua, 16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713483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F8600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E3C1D" w:rsidRPr="000E3C1D" w14:paraId="06C77890" w14:textId="77777777" w:rsidTr="000E3C1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90FF5E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A18A5E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6463475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572D2B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</w:t>
            </w:r>
            <w:proofErr w:type="spellEnd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IMEDE</w:t>
            </w:r>
            <w:proofErr w:type="spellEnd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6C9B1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E86C4B5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35173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0E3C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0E3C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0E3C1D" w:rsidRPr="000E3C1D" w14:paraId="6EA17427" w14:textId="77777777" w:rsidTr="000E3C1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68E3E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FC32F1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8F2A5B3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SUMINISTRO DE COMBUSTIBLE</w:t>
            </w:r>
          </w:p>
          <w:p w14:paraId="1FCB8DE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DIESEL</w:t>
            </w:r>
            <w:proofErr w:type="spellEnd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(176.20 GALONES)</w:t>
            </w:r>
          </w:p>
          <w:p w14:paraId="5F0FDADD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UTILIZARA EN LA MOTONIVELADORA Y 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CAMION</w:t>
            </w:r>
            <w:proofErr w:type="spellEnd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ES ASIGNADO PARA EL TRANSPORTE DE MATERIAL BALASTO </w:t>
            </w:r>
          </w:p>
          <w:p w14:paraId="7E4C4B77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-GASOLINA REGULAR (7.69 GALONES)</w:t>
            </w:r>
          </w:p>
          <w:p w14:paraId="4FF805BF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UTILIZARA EN LA 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CONCRETERA</w:t>
            </w:r>
            <w:proofErr w:type="spellEnd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</w:t>
            </w:r>
          </w:p>
          <w:p w14:paraId="7901516A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PARA LA 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S Y CAMINOS AFECTADOS POR LA TORMENTA AMANDA EN EL MUNICIP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D5854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525C11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A2D1F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5CD542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6DFC2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>$ 400.00</w:t>
            </w:r>
          </w:p>
          <w:p w14:paraId="066E257B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A0889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A50FCE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>$20.00</w:t>
            </w:r>
          </w:p>
          <w:p w14:paraId="565C0A7B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0AF6D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420.00</w:t>
            </w:r>
          </w:p>
          <w:p w14:paraId="53AB5324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E3C1D" w:rsidRPr="000E3C1D" w14:paraId="537900F7" w14:textId="77777777" w:rsidTr="000E3C1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F1E17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463A89C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E3C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E3C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E4857B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COMBUSTIBLE:</w:t>
            </w:r>
          </w:p>
          <w:p w14:paraId="0859E8AB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3F8BC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0E3C1D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0E3C1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0E3C1D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0E3C1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0E3C1D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0E3C1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2CE2898B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E3C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C36627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3292AD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31CCA4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84889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E 00/100 DÓLARES. -</w:t>
            </w:r>
          </w:p>
        </w:tc>
      </w:tr>
      <w:tr w:rsidR="000E3C1D" w:rsidRPr="000E3C1D" w14:paraId="660B0A07" w14:textId="77777777" w:rsidTr="000E3C1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26E416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091076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3E4EE11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31E21FE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FACTURAS</w:t>
            </w:r>
          </w:p>
        </w:tc>
      </w:tr>
      <w:tr w:rsidR="000E3C1D" w:rsidRPr="000E3C1D" w14:paraId="3A88B9AB" w14:textId="77777777" w:rsidTr="000E3C1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CD70C9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09CF8C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6C0288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</w:t>
            </w:r>
            <w:proofErr w:type="spellEnd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IMEDE</w:t>
            </w:r>
            <w:proofErr w:type="spellEnd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0E3C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AA9D8A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7449C1A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4E259060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208CA4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5C03A4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E3C1D" w:rsidRPr="000E3C1D" w14:paraId="0BD0E58F" w14:textId="77777777" w:rsidTr="000E3C1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47A2F9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943F9BC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D05B84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53B5F6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178847F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7FC5B7" w14:textId="77777777" w:rsidR="000E3C1D" w:rsidRPr="000E3C1D" w:rsidRDefault="000E3C1D" w:rsidP="000E3C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E3C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E3C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E3C1D" w:rsidRDefault="002A0A91" w:rsidP="000E3C1D"/>
    <w:sectPr w:rsidR="002A0A91" w:rsidRPr="000E3C1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6090" w14:textId="77777777" w:rsidR="00C04409" w:rsidRDefault="00C04409" w:rsidP="00037EFB">
      <w:pPr>
        <w:spacing w:after="0" w:line="240" w:lineRule="auto"/>
      </w:pPr>
      <w:r>
        <w:separator/>
      </w:r>
    </w:p>
  </w:endnote>
  <w:endnote w:type="continuationSeparator" w:id="0">
    <w:p w14:paraId="574657C8" w14:textId="77777777" w:rsidR="00C04409" w:rsidRDefault="00C044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21A5" w14:textId="77777777" w:rsidR="00C04409" w:rsidRDefault="00C04409" w:rsidP="00037EFB">
      <w:pPr>
        <w:spacing w:after="0" w:line="240" w:lineRule="auto"/>
      </w:pPr>
      <w:r>
        <w:separator/>
      </w:r>
    </w:p>
  </w:footnote>
  <w:footnote w:type="continuationSeparator" w:id="0">
    <w:p w14:paraId="3AF5A540" w14:textId="77777777" w:rsidR="00C04409" w:rsidRDefault="00C0440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E3C1D"/>
    <w:rsid w:val="0022542A"/>
    <w:rsid w:val="002A0A91"/>
    <w:rsid w:val="0032252B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04409"/>
    <w:rsid w:val="00C27451"/>
    <w:rsid w:val="00D275ED"/>
    <w:rsid w:val="00D36B76"/>
    <w:rsid w:val="00E93C5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7C98-3B78-4305-B008-8B455EB6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5:00Z</dcterms:modified>
</cp:coreProperties>
</file>